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097C0" w14:textId="77777777" w:rsidR="00267E82" w:rsidRPr="00267E82" w:rsidRDefault="00267E82" w:rsidP="00412FF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267E8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"3-minute Concept" Animated Video Clips Series:</w:t>
      </w:r>
    </w:p>
    <w:p w14:paraId="147A7C51" w14:textId="3E9EB2F8" w:rsidR="00267E82" w:rsidRPr="00267E82" w:rsidRDefault="00267E82" w:rsidP="00412FF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267E82">
        <w:rPr>
          <w:rFonts w:ascii="Times New Roman" w:hAnsi="Times New Roman" w:cs="Times New Roman"/>
          <w:b/>
          <w:sz w:val="24"/>
          <w:szCs w:val="24"/>
          <w:u w:val="single"/>
        </w:rPr>
        <w:t>Triangular Theory of Love</w:t>
      </w:r>
    </w:p>
    <w:p w14:paraId="10D171E4" w14:textId="39FFE18E" w:rsidR="00267E82" w:rsidRPr="00267E82" w:rsidRDefault="00267E82" w:rsidP="00412FFE">
      <w:pPr>
        <w:pStyle w:val="Web"/>
        <w:snapToGrid w:val="0"/>
        <w:spacing w:before="0" w:beforeAutospacing="0" w:after="0" w:afterAutospacing="0"/>
        <w:jc w:val="center"/>
        <w:rPr>
          <w:rFonts w:eastAsiaTheme="minorEastAsia"/>
          <w:lang w:eastAsia="zh-TW"/>
        </w:rPr>
      </w:pPr>
      <w:r w:rsidRPr="00267E82">
        <w:rPr>
          <w:b/>
          <w:bCs/>
          <w:noProof/>
          <w:u w:val="single"/>
          <w:lang w:eastAsia="zh-TW"/>
        </w:rPr>
        <w:t>Subtitles</w:t>
      </w:r>
    </w:p>
    <w:p w14:paraId="14875A49" w14:textId="77777777" w:rsidR="00267E82" w:rsidRPr="00267E82" w:rsidRDefault="00267E82" w:rsidP="00412FFE">
      <w:pPr>
        <w:pStyle w:val="Web"/>
        <w:snapToGrid w:val="0"/>
        <w:spacing w:before="0" w:beforeAutospacing="0" w:after="0" w:afterAutospacing="0"/>
        <w:rPr>
          <w:rFonts w:eastAsiaTheme="minorEastAsia"/>
          <w:lang w:eastAsia="zh-TW"/>
        </w:rPr>
      </w:pPr>
    </w:p>
    <w:p w14:paraId="72C025C5" w14:textId="7C0DEC7B" w:rsidR="00267E82" w:rsidRPr="00267E82" w:rsidRDefault="00267E82" w:rsidP="00412FFE">
      <w:pPr>
        <w:pStyle w:val="Web"/>
        <w:snapToGrid w:val="0"/>
        <w:spacing w:before="0" w:beforeAutospacing="0" w:after="0" w:afterAutospacing="0"/>
        <w:rPr>
          <w:rFonts w:eastAsiaTheme="minorEastAsia"/>
          <w:lang w:eastAsia="zh-TW"/>
        </w:rPr>
      </w:pPr>
      <w:r w:rsidRPr="00267E82">
        <w:rPr>
          <w:rFonts w:eastAsiaTheme="minorEastAsia"/>
          <w:lang w:eastAsia="zh-TW"/>
        </w:rPr>
        <w:t xml:space="preserve">3-minute Concept </w:t>
      </w:r>
      <w:r w:rsidRPr="00267E82">
        <w:rPr>
          <w:rFonts w:eastAsiaTheme="minorEastAsia"/>
          <w:b/>
          <w:lang w:eastAsia="zh-TW"/>
        </w:rPr>
        <w:t>Triangular Theory of Love</w:t>
      </w:r>
    </w:p>
    <w:p w14:paraId="55163CF1" w14:textId="77777777" w:rsidR="00267E82" w:rsidRPr="00267E82" w:rsidRDefault="00267E82" w:rsidP="00412FFE">
      <w:pPr>
        <w:pStyle w:val="Web"/>
        <w:snapToGrid w:val="0"/>
        <w:spacing w:before="0" w:beforeAutospacing="0" w:after="0" w:afterAutospacing="0"/>
        <w:rPr>
          <w:lang w:val="en-GB"/>
        </w:rPr>
      </w:pPr>
      <w:r w:rsidRPr="00267E82">
        <w:rPr>
          <w:lang w:val="en-GB"/>
        </w:rPr>
        <w:t>Life and Society (Secondary 1-3)</w:t>
      </w:r>
    </w:p>
    <w:p w14:paraId="512CC21E" w14:textId="77777777" w:rsidR="00267E82" w:rsidRPr="00267E82" w:rsidRDefault="00267E82" w:rsidP="00412FFE">
      <w:pPr>
        <w:pStyle w:val="Web"/>
        <w:snapToGrid w:val="0"/>
        <w:spacing w:before="0" w:beforeAutospacing="0" w:after="0" w:afterAutospacing="0"/>
        <w:rPr>
          <w:lang w:val="en-GB"/>
        </w:rPr>
      </w:pPr>
      <w:r w:rsidRPr="00267E82">
        <w:rPr>
          <w:lang w:val="en-GB"/>
        </w:rPr>
        <w:t>Personal, Social and Humanities Education Section</w:t>
      </w:r>
    </w:p>
    <w:p w14:paraId="3D1FC733" w14:textId="77777777" w:rsidR="00267E82" w:rsidRPr="00267E82" w:rsidRDefault="00267E82" w:rsidP="00412FFE">
      <w:pPr>
        <w:pStyle w:val="Web"/>
        <w:snapToGrid w:val="0"/>
        <w:spacing w:before="0" w:beforeAutospacing="0" w:after="0" w:afterAutospacing="0"/>
        <w:rPr>
          <w:lang w:val="en-GB"/>
        </w:rPr>
      </w:pPr>
      <w:r w:rsidRPr="00267E82">
        <w:t>Curriculum Development Institute,</w:t>
      </w:r>
      <w:r w:rsidRPr="00267E82">
        <w:rPr>
          <w:lang w:val="en-GB"/>
        </w:rPr>
        <w:t xml:space="preserve"> Education Bureau,</w:t>
      </w:r>
    </w:p>
    <w:p w14:paraId="0729C241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HKSAR Government</w:t>
      </w:r>
    </w:p>
    <w:p w14:paraId="4FCE57C0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5DE82" w14:textId="0A7BF0B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Adolescents often have romantic fantasies about </w:t>
      </w:r>
    </w:p>
    <w:p w14:paraId="680DD91B" w14:textId="7C72500C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love relationship.</w:t>
      </w:r>
    </w:p>
    <w:p w14:paraId="764EC210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This is totally natural.</w:t>
      </w:r>
    </w:p>
    <w:p w14:paraId="0D3F39DF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EAAF7" w14:textId="3A092E3A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American psychologist, Professor Sternberg,</w:t>
      </w:r>
    </w:p>
    <w:p w14:paraId="4677D72C" w14:textId="4D9BC879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uses a triangle to describe love relationships.</w:t>
      </w:r>
    </w:p>
    <w:p w14:paraId="3DED800F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He proposes that love </w:t>
      </w:r>
    </w:p>
    <w:p w14:paraId="21DC593C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should be composed of three elements: </w:t>
      </w:r>
    </w:p>
    <w:p w14:paraId="7E869A75" w14:textId="5B568941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"intimacy", "passion" and "commitment".</w:t>
      </w:r>
    </w:p>
    <w:p w14:paraId="0CE074CA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It is known as the "Triangular Theory of Love ".</w:t>
      </w:r>
    </w:p>
    <w:p w14:paraId="39251517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D2DA5" w14:textId="6C66A71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Professor Sternberg states that</w:t>
      </w:r>
    </w:p>
    <w:p w14:paraId="3D803126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intimacy is a feeling that makes people feel close</w:t>
      </w:r>
    </w:p>
    <w:p w14:paraId="3AFCD8A0" w14:textId="54D2FEA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and connected and bonded.</w:t>
      </w:r>
    </w:p>
    <w:p w14:paraId="110F491F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Simply put, intimacy is part of our emotions, </w:t>
      </w:r>
    </w:p>
    <w:p w14:paraId="1274D952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bringing people a warm feeling.</w:t>
      </w:r>
    </w:p>
    <w:p w14:paraId="466D573F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D7F6B" w14:textId="5EA6F762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Intimacy can be built through communication </w:t>
      </w:r>
    </w:p>
    <w:p w14:paraId="27C1D4F7" w14:textId="79EA4888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and sharing.</w:t>
      </w:r>
    </w:p>
    <w:p w14:paraId="29406662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People in love </w:t>
      </w:r>
    </w:p>
    <w:p w14:paraId="53EC6319" w14:textId="2DA83685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will trust and understand each other,</w:t>
      </w:r>
    </w:p>
    <w:p w14:paraId="5213C7B8" w14:textId="027148F0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share, support and depend on each other.</w:t>
      </w:r>
    </w:p>
    <w:p w14:paraId="317F8927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95114" w14:textId="6BB8F442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Passion is a feeling of intense emotion </w:t>
      </w:r>
    </w:p>
    <w:p w14:paraId="5BE1BC54" w14:textId="2EA299F6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towards the person you like.</w:t>
      </w:r>
    </w:p>
    <w:p w14:paraId="0F7B87F5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For example, we may be deeply attracted</w:t>
      </w:r>
    </w:p>
    <w:p w14:paraId="7E02BE39" w14:textId="54566562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by the appearance of the person</w:t>
      </w:r>
    </w:p>
    <w:p w14:paraId="4A489D7F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or touched by the romantic atmosphere,</w:t>
      </w:r>
    </w:p>
    <w:p w14:paraId="63E45376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and are eager to have intimate physical contact</w:t>
      </w:r>
    </w:p>
    <w:p w14:paraId="5ECEF6AA" w14:textId="117C54BE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with that person.</w:t>
      </w:r>
    </w:p>
    <w:p w14:paraId="52DCE9C9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9B651" w14:textId="21F1C345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Simply put, whenever you see that person, </w:t>
      </w:r>
    </w:p>
    <w:p w14:paraId="6F34241B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it will make your heart race.</w:t>
      </w:r>
    </w:p>
    <w:p w14:paraId="6A23C29D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People in love will have a strong desire </w:t>
      </w:r>
    </w:p>
    <w:p w14:paraId="3E5A021D" w14:textId="4962B0C1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to have close physical contact with each other, </w:t>
      </w:r>
    </w:p>
    <w:p w14:paraId="1E0FF85D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such as hugging or even having sexual desire.</w:t>
      </w:r>
    </w:p>
    <w:p w14:paraId="5ABB74F9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lastRenderedPageBreak/>
        <w:t>In fact, passion can quickly reach the peak</w:t>
      </w:r>
    </w:p>
    <w:p w14:paraId="65B7DBDA" w14:textId="69CBC554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at the early stage of a love relationship. </w:t>
      </w:r>
    </w:p>
    <w:p w14:paraId="1E64F401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For some people, passion is unstable</w:t>
      </w:r>
    </w:p>
    <w:p w14:paraId="597A32C1" w14:textId="495E0C38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and can fade quickly.</w:t>
      </w:r>
    </w:p>
    <w:p w14:paraId="7465CF91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A4C86" w14:textId="04BD7CB5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Commitment is</w:t>
      </w:r>
      <w:r w:rsidR="00D00217">
        <w:rPr>
          <w:rFonts w:ascii="Times New Roman" w:hAnsi="Times New Roman" w:cs="Times New Roman"/>
          <w:sz w:val="24"/>
          <w:szCs w:val="24"/>
        </w:rPr>
        <w:t xml:space="preserve"> </w:t>
      </w:r>
      <w:r w:rsidRPr="00267E82">
        <w:rPr>
          <w:rFonts w:ascii="Times New Roman" w:hAnsi="Times New Roman" w:cs="Times New Roman"/>
          <w:sz w:val="24"/>
          <w:szCs w:val="24"/>
        </w:rPr>
        <w:t>the decision you make</w:t>
      </w:r>
    </w:p>
    <w:p w14:paraId="36E4A3CD" w14:textId="38079EFB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and the responsibility you take </w:t>
      </w:r>
    </w:p>
    <w:p w14:paraId="73F5841C" w14:textId="74568978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in order to nurture and maintain a love relationship.</w:t>
      </w:r>
    </w:p>
    <w:p w14:paraId="7188755B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The promise to love someone exclusively</w:t>
      </w:r>
    </w:p>
    <w:p w14:paraId="2CDA1AE9" w14:textId="176AC679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is a short-term commitment;</w:t>
      </w:r>
    </w:p>
    <w:p w14:paraId="1507F543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and the promise to stay with someone forever,</w:t>
      </w:r>
    </w:p>
    <w:p w14:paraId="4647367C" w14:textId="764CC7C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for better, for worse</w:t>
      </w:r>
    </w:p>
    <w:p w14:paraId="034C2AB1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and maintain a long-lasting love relationship</w:t>
      </w:r>
    </w:p>
    <w:p w14:paraId="350204B8" w14:textId="7A99037E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is a long-term commitment.</w:t>
      </w:r>
    </w:p>
    <w:p w14:paraId="7480FE03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When two people are committed to a love relationship,</w:t>
      </w:r>
    </w:p>
    <w:p w14:paraId="25EB57C9" w14:textId="5B27EFAF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they will plan for the future together</w:t>
      </w:r>
    </w:p>
    <w:p w14:paraId="297BE03C" w14:textId="2622F09B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and take responsibility for their relationship.</w:t>
      </w:r>
    </w:p>
    <w:p w14:paraId="43B4091C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7E82">
        <w:rPr>
          <w:rFonts w:ascii="Times New Roman" w:hAnsi="Times New Roman" w:cs="Times New Roman"/>
          <w:sz w:val="24"/>
          <w:szCs w:val="24"/>
        </w:rPr>
        <w:t>As the bride and groom will pledge at</w:t>
      </w:r>
    </w:p>
    <w:p w14:paraId="10562C06" w14:textId="25753098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their wedding ceremony: </w:t>
      </w:r>
    </w:p>
    <w:p w14:paraId="41A2164A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In good times and in bad times, </w:t>
      </w:r>
    </w:p>
    <w:p w14:paraId="1B8C116F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in sickness and in health,</w:t>
      </w:r>
    </w:p>
    <w:p w14:paraId="54E3ADEE" w14:textId="00D8E724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we will always love each other.</w:t>
      </w:r>
    </w:p>
    <w:p w14:paraId="42E7153F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475CD" w14:textId="1C27EE20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Professor Sternberg states that </w:t>
      </w:r>
    </w:p>
    <w:p w14:paraId="0C366A44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a strong combination of the three components,</w:t>
      </w:r>
    </w:p>
    <w:p w14:paraId="03781A5C" w14:textId="1BD5F93C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"intimacy", "passion" and "commitment",</w:t>
      </w:r>
    </w:p>
    <w:p w14:paraId="3197E994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will result in a stable and long-term love relationship. </w:t>
      </w:r>
    </w:p>
    <w:p w14:paraId="2BE8A869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This is what he calls "consummate love".</w:t>
      </w:r>
    </w:p>
    <w:p w14:paraId="0E3DDF92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F5AAF" w14:textId="3626EC24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In fact, it is possible to combine the three components</w:t>
      </w:r>
    </w:p>
    <w:p w14:paraId="0E3BA9B6" w14:textId="7AC7273E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in different proportions</w:t>
      </w:r>
    </w:p>
    <w:p w14:paraId="17918F3A" w14:textId="45397B6C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to form different types of love relationships.</w:t>
      </w:r>
    </w:p>
    <w:p w14:paraId="58AE144B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8EF93" w14:textId="76B6AA3E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Other than "consummate love", </w:t>
      </w:r>
    </w:p>
    <w:p w14:paraId="077B6A6A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there are seven other types of love relationships</w:t>
      </w:r>
    </w:p>
    <w:p w14:paraId="165B5B0F" w14:textId="294D602F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that can be created, including</w:t>
      </w:r>
    </w:p>
    <w:p w14:paraId="0CE98D78" w14:textId="4940A87D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"non love", "liking", "infatuation love",</w:t>
      </w:r>
    </w:p>
    <w:p w14:paraId="7A8FBA63" w14:textId="508C9D79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"empty love", "romantic love", </w:t>
      </w:r>
    </w:p>
    <w:p w14:paraId="0C6C7995" w14:textId="4A03458B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"companionate love" and "fatuous love".</w:t>
      </w:r>
    </w:p>
    <w:p w14:paraId="0F4080D2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6F89D" w14:textId="0DEE6FB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"Infatuation love" is a love relationship</w:t>
      </w:r>
    </w:p>
    <w:p w14:paraId="3880F1BE" w14:textId="186FA3DF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mainly composed of “passion”.</w:t>
      </w:r>
    </w:p>
    <w:p w14:paraId="75F6776C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It is a feeling of intense longing for someone</w:t>
      </w:r>
    </w:p>
    <w:p w14:paraId="45C6CABC" w14:textId="3D821189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you are infatuated with, </w:t>
      </w:r>
    </w:p>
    <w:p w14:paraId="26F35DBB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but it lacks the components of</w:t>
      </w:r>
    </w:p>
    <w:p w14:paraId="765C576D" w14:textId="41E781CC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"intimacy" and "commitment".</w:t>
      </w:r>
    </w:p>
    <w:p w14:paraId="4F92D53A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"Celebrity obsession" is an example of infatuation love.</w:t>
      </w:r>
    </w:p>
    <w:p w14:paraId="1C70BC4A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217A7" w14:textId="78A63CA0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"Romantic love" is a love relationship composed of</w:t>
      </w:r>
    </w:p>
    <w:p w14:paraId="4F0AE9D0" w14:textId="696B3E75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"intimacy" and "passion", </w:t>
      </w:r>
    </w:p>
    <w:p w14:paraId="70B89EEF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but the component of "commitment" is missing.</w:t>
      </w:r>
    </w:p>
    <w:p w14:paraId="5FBAF8FF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In this kind of love relationship, </w:t>
      </w:r>
    </w:p>
    <w:p w14:paraId="4CDC5763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the two people involved are not too concerned about </w:t>
      </w:r>
    </w:p>
    <w:p w14:paraId="75B636E0" w14:textId="22EF2E9F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having long-term plans for their future.</w:t>
      </w:r>
    </w:p>
    <w:p w14:paraId="7F78069B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If people in this kind of love relationship</w:t>
      </w:r>
    </w:p>
    <w:p w14:paraId="6A64198C" w14:textId="2BF42798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have sex on impulse, </w:t>
      </w:r>
    </w:p>
    <w:p w14:paraId="1D34F889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it may cause serious psychological trauma, </w:t>
      </w:r>
    </w:p>
    <w:p w14:paraId="042B745B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and the risks of unwed pregnancy</w:t>
      </w:r>
    </w:p>
    <w:p w14:paraId="142F7018" w14:textId="5247F60E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or sexually transmitted diseases.</w:t>
      </w:r>
    </w:p>
    <w:p w14:paraId="1AE329F7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3DE9A" w14:textId="509FBB59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“Companionate love” is a love relationship </w:t>
      </w:r>
    </w:p>
    <w:p w14:paraId="7AEC17C4" w14:textId="496F7849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composed of "intimacy" and "commitment".</w:t>
      </w:r>
    </w:p>
    <w:p w14:paraId="779043D1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For instance, the love relationship between friends</w:t>
      </w:r>
    </w:p>
    <w:p w14:paraId="6C5E10CE" w14:textId="6CD0A3F5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falls into this category. </w:t>
      </w:r>
    </w:p>
    <w:p w14:paraId="735E746A" w14:textId="77777777" w:rsidR="00D00217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Friends build intimacy through communication </w:t>
      </w:r>
    </w:p>
    <w:p w14:paraId="4E58AC3E" w14:textId="6FB7A5BF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and sharing. </w:t>
      </w:r>
    </w:p>
    <w:p w14:paraId="3AD4B20C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Friends also keep the promises made between them.</w:t>
      </w:r>
    </w:p>
    <w:p w14:paraId="459B12AD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805C4" w14:textId="17CD9A09" w:rsidR="00412FFE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Finally, let's remember that </w:t>
      </w:r>
    </w:p>
    <w:p w14:paraId="15DD0C67" w14:textId="77777777" w:rsidR="00412FFE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 xml:space="preserve">if the components of intimacy, </w:t>
      </w:r>
    </w:p>
    <w:p w14:paraId="7433CDF6" w14:textId="77777777" w:rsidR="00412FFE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passion and commitment</w:t>
      </w:r>
    </w:p>
    <w:p w14:paraId="2077BD18" w14:textId="1B2EDA6D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can be combined powerfully together,</w:t>
      </w:r>
    </w:p>
    <w:p w14:paraId="2C9DF545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a mature and healthy love relationship can be built.</w:t>
      </w:r>
    </w:p>
    <w:p w14:paraId="4B449AC1" w14:textId="77777777" w:rsidR="00412FFE" w:rsidRDefault="00412FFE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730B5" w14:textId="692854A8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Reflection question:</w:t>
      </w:r>
    </w:p>
    <w:p w14:paraId="54746505" w14:textId="77777777" w:rsidR="00267E82" w:rsidRPr="00267E82" w:rsidRDefault="00267E82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E82">
        <w:rPr>
          <w:rFonts w:ascii="Times New Roman" w:hAnsi="Times New Roman" w:cs="Times New Roman"/>
          <w:sz w:val="24"/>
          <w:szCs w:val="24"/>
        </w:rPr>
        <w:t>What happens when only one component of love, intimacy, passion or commitment, is present in a love relationship?</w:t>
      </w:r>
    </w:p>
    <w:p w14:paraId="4E8BA7E6" w14:textId="77777777" w:rsidR="002F0504" w:rsidRPr="00267E82" w:rsidRDefault="002F0504" w:rsidP="00412FFE">
      <w:pPr>
        <w:widowControl w:val="0"/>
        <w:snapToGri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sectPr w:rsidR="002F0504" w:rsidRPr="00267E82" w:rsidSect="00267E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441B5" w14:textId="77777777" w:rsidR="00210EB3" w:rsidRDefault="00210EB3" w:rsidP="00EC112A">
      <w:pPr>
        <w:spacing w:after="0" w:line="240" w:lineRule="auto"/>
      </w:pPr>
      <w:r>
        <w:separator/>
      </w:r>
    </w:p>
  </w:endnote>
  <w:endnote w:type="continuationSeparator" w:id="0">
    <w:p w14:paraId="29936C2A" w14:textId="77777777" w:rsidR="00210EB3" w:rsidRDefault="00210EB3" w:rsidP="00EC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188A" w14:textId="77777777" w:rsidR="00210EB3" w:rsidRDefault="00210EB3" w:rsidP="00EC112A">
      <w:pPr>
        <w:spacing w:after="0" w:line="240" w:lineRule="auto"/>
      </w:pPr>
      <w:r>
        <w:separator/>
      </w:r>
    </w:p>
  </w:footnote>
  <w:footnote w:type="continuationSeparator" w:id="0">
    <w:p w14:paraId="74726DAE" w14:textId="77777777" w:rsidR="00210EB3" w:rsidRDefault="00210EB3" w:rsidP="00EC1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04"/>
    <w:rsid w:val="0004052D"/>
    <w:rsid w:val="00090535"/>
    <w:rsid w:val="000A7C5E"/>
    <w:rsid w:val="000B7A17"/>
    <w:rsid w:val="000C2F89"/>
    <w:rsid w:val="000D6868"/>
    <w:rsid w:val="00181E15"/>
    <w:rsid w:val="001837B4"/>
    <w:rsid w:val="00190635"/>
    <w:rsid w:val="00210EB3"/>
    <w:rsid w:val="00226BA4"/>
    <w:rsid w:val="00267E82"/>
    <w:rsid w:val="002C53A1"/>
    <w:rsid w:val="002F0504"/>
    <w:rsid w:val="002F502B"/>
    <w:rsid w:val="00334977"/>
    <w:rsid w:val="003404A0"/>
    <w:rsid w:val="003757DD"/>
    <w:rsid w:val="003E5D6C"/>
    <w:rsid w:val="003F0551"/>
    <w:rsid w:val="00412FFE"/>
    <w:rsid w:val="004B1AA3"/>
    <w:rsid w:val="004C2F07"/>
    <w:rsid w:val="004C5B66"/>
    <w:rsid w:val="004D0D2C"/>
    <w:rsid w:val="004D7601"/>
    <w:rsid w:val="004E4F0D"/>
    <w:rsid w:val="0051074C"/>
    <w:rsid w:val="00525CF9"/>
    <w:rsid w:val="005C0990"/>
    <w:rsid w:val="005C5B8F"/>
    <w:rsid w:val="005F26EF"/>
    <w:rsid w:val="00617C86"/>
    <w:rsid w:val="00631476"/>
    <w:rsid w:val="00680140"/>
    <w:rsid w:val="006B41E1"/>
    <w:rsid w:val="006E7CBF"/>
    <w:rsid w:val="00716923"/>
    <w:rsid w:val="00751235"/>
    <w:rsid w:val="00893DAE"/>
    <w:rsid w:val="008A7F91"/>
    <w:rsid w:val="008C67EA"/>
    <w:rsid w:val="00932D40"/>
    <w:rsid w:val="009D527F"/>
    <w:rsid w:val="00A259A7"/>
    <w:rsid w:val="00A31712"/>
    <w:rsid w:val="00A50322"/>
    <w:rsid w:val="00B11660"/>
    <w:rsid w:val="00B12F16"/>
    <w:rsid w:val="00B20DF1"/>
    <w:rsid w:val="00B52E3E"/>
    <w:rsid w:val="00BB43CC"/>
    <w:rsid w:val="00BF684A"/>
    <w:rsid w:val="00C27BC3"/>
    <w:rsid w:val="00C34CCD"/>
    <w:rsid w:val="00D00217"/>
    <w:rsid w:val="00D31952"/>
    <w:rsid w:val="00D378FF"/>
    <w:rsid w:val="00D663C1"/>
    <w:rsid w:val="00E20AA6"/>
    <w:rsid w:val="00E22C03"/>
    <w:rsid w:val="00E63076"/>
    <w:rsid w:val="00EC112A"/>
    <w:rsid w:val="00F54E2C"/>
    <w:rsid w:val="00FB4A0F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CDCAB"/>
  <w15:chartTrackingRefBased/>
  <w15:docId w15:val="{17099D56-E3A1-4311-BF60-AEC26B08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504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050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1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1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12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E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107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07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9479-65EA-44C8-8C17-A053A62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HO, Wai-han</cp:lastModifiedBy>
  <cp:revision>3</cp:revision>
  <dcterms:created xsi:type="dcterms:W3CDTF">2023-03-20T03:36:00Z</dcterms:created>
  <dcterms:modified xsi:type="dcterms:W3CDTF">2023-03-20T04:18:00Z</dcterms:modified>
</cp:coreProperties>
</file>